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A9" w:rsidRDefault="00F060A9" w:rsidP="00F060A9">
      <w:pPr>
        <w:pBdr>
          <w:top w:val="none" w:sz="0" w:space="1" w:color="auto"/>
          <w:bottom w:val="none" w:sz="0" w:space="1" w:color="auto"/>
          <w:right w:val="none" w:sz="0" w:space="4" w:color="auto"/>
        </w:pBdr>
        <w:spacing w:line="360" w:lineRule="auto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F060A9" w:rsidRDefault="00F060A9" w:rsidP="00F060A9">
      <w:pPr>
        <w:pBdr>
          <w:top w:val="none" w:sz="0" w:space="1" w:color="auto"/>
          <w:bottom w:val="none" w:sz="0" w:space="1" w:color="auto"/>
          <w:right w:val="none" w:sz="0" w:space="4" w:color="auto"/>
        </w:pBdr>
        <w:spacing w:line="360" w:lineRule="auto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F060A9" w:rsidRPr="00F060A9" w:rsidRDefault="00F060A9" w:rsidP="00F060A9">
      <w:pPr>
        <w:spacing w:line="360" w:lineRule="auto"/>
        <w:jc w:val="left"/>
        <w:rPr>
          <w:rFonts w:ascii="宋体" w:eastAsia="宋体" w:hAnsi="宋体" w:cs="宋体"/>
          <w:color w:val="000000"/>
          <w:sz w:val="24"/>
        </w:rPr>
      </w:pPr>
      <w:r w:rsidRPr="00F060A9">
        <w:rPr>
          <w:rFonts w:ascii="宋体" w:eastAsia="宋体" w:hAnsi="宋体" w:cs="宋体"/>
          <w:color w:val="000000"/>
          <w:sz w:val="24"/>
        </w:rPr>
        <w:t>附件</w:t>
      </w:r>
      <w:r w:rsidRPr="00F060A9">
        <w:rPr>
          <w:rFonts w:ascii="宋体" w:eastAsia="宋体" w:hAnsi="宋体" w:cs="宋体" w:hint="eastAsia"/>
          <w:color w:val="000000"/>
          <w:sz w:val="24"/>
        </w:rPr>
        <w:t>：</w:t>
      </w:r>
    </w:p>
    <w:p w:rsidR="00F060A9" w:rsidRPr="00F060A9" w:rsidRDefault="00F060A9" w:rsidP="00F060A9">
      <w:pPr>
        <w:jc w:val="center"/>
        <w:rPr>
          <w:rFonts w:ascii="宋体" w:eastAsia="宋体" w:hAnsi="Times New Roman" w:cs="宋体"/>
          <w:b/>
          <w:color w:val="000000"/>
          <w:sz w:val="36"/>
          <w:szCs w:val="36"/>
        </w:rPr>
      </w:pPr>
      <w:r w:rsidRPr="00F060A9">
        <w:rPr>
          <w:rFonts w:ascii="宋体" w:eastAsia="宋体" w:hAnsi="宋体" w:cs="Times New Roman" w:hint="eastAsia"/>
          <w:b/>
          <w:sz w:val="36"/>
          <w:szCs w:val="36"/>
        </w:rPr>
        <w:t>2019中国适老产业发展高峰论坛</w:t>
      </w:r>
      <w:r w:rsidRPr="00F060A9">
        <w:rPr>
          <w:rFonts w:ascii="宋体" w:eastAsia="宋体" w:hAnsi="宋体" w:cs="Times New Roman"/>
          <w:b/>
          <w:sz w:val="36"/>
          <w:szCs w:val="36"/>
        </w:rPr>
        <w:br/>
      </w:r>
      <w:r w:rsidRPr="00F060A9">
        <w:rPr>
          <w:rFonts w:ascii="宋体" w:eastAsia="宋体" w:hAnsi="Times New Roman" w:cs="宋体" w:hint="eastAsia"/>
          <w:b/>
          <w:color w:val="000000"/>
          <w:sz w:val="36"/>
          <w:szCs w:val="36"/>
        </w:rPr>
        <w:t>参会报名表</w:t>
      </w:r>
    </w:p>
    <w:p w:rsidR="00F060A9" w:rsidRPr="00F060A9" w:rsidRDefault="00F060A9" w:rsidP="00F060A9">
      <w:pPr>
        <w:jc w:val="center"/>
        <w:rPr>
          <w:rFonts w:ascii="Times New Roman" w:eastAsia="宋体" w:hAnsi="Times New Roman" w:cs="Times New Roman"/>
        </w:rPr>
      </w:pPr>
    </w:p>
    <w:tbl>
      <w:tblPr>
        <w:tblpPr w:leftFromText="180" w:rightFromText="180" w:vertAnchor="text" w:horzAnchor="page" w:tblpXSpec="center" w:tblpY="12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276"/>
        <w:gridCol w:w="1843"/>
        <w:gridCol w:w="1185"/>
        <w:gridCol w:w="1877"/>
      </w:tblGrid>
      <w:tr w:rsidR="00F060A9" w:rsidRPr="00F060A9" w:rsidTr="00F060A9">
        <w:trPr>
          <w:trHeight w:val="7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参会性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□个人  □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职务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F060A9" w:rsidRPr="00F060A9" w:rsidTr="00F060A9">
        <w:trPr>
          <w:trHeight w:val="7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单位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F060A9" w:rsidRPr="00F060A9" w:rsidTr="00F060A9">
        <w:trPr>
          <w:trHeight w:val="7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E-Mai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F060A9" w:rsidRPr="00F060A9" w:rsidTr="00F060A9">
        <w:trPr>
          <w:trHeight w:val="7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邮    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通讯地址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F060A9" w:rsidRPr="00F060A9" w:rsidTr="00F060A9">
        <w:trPr>
          <w:trHeight w:val="785"/>
          <w:jc w:val="center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F060A9">
              <w:rPr>
                <w:rFonts w:ascii="宋体" w:eastAsia="宋体" w:hAnsi="宋体" w:cs="宋体"/>
                <w:b/>
                <w:szCs w:val="21"/>
              </w:rPr>
              <w:t>付款方式</w:t>
            </w:r>
            <w:r w:rsidRPr="00F060A9">
              <w:rPr>
                <w:rFonts w:ascii="宋体" w:eastAsia="宋体" w:hAnsi="宋体" w:cs="宋体" w:hint="eastAsia"/>
                <w:b/>
                <w:szCs w:val="21"/>
              </w:rPr>
              <w:t>：     □ 现 金        □ 微 信        □ 支 付 宝        □ 汇 款</w:t>
            </w:r>
          </w:p>
        </w:tc>
      </w:tr>
      <w:tr w:rsidR="00F060A9" w:rsidRPr="00F060A9" w:rsidTr="00F060A9">
        <w:trPr>
          <w:trHeight w:val="5228"/>
          <w:jc w:val="center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备注</w:t>
            </w:r>
            <w:r w:rsidRPr="00F060A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F060A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.</w:t>
            </w:r>
            <w:r w:rsidRPr="00F060A9">
              <w:rPr>
                <w:rFonts w:ascii="宋体" w:eastAsia="宋体" w:hAnsi="宋体" w:cs="Arial" w:hint="eastAsia"/>
                <w:b/>
                <w:kern w:val="0"/>
                <w:szCs w:val="21"/>
              </w:rPr>
              <w:t>会务费：会员单位1000元/人，非会员单位1200元/人，参会代表往返交通、住宿费用自行承担。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Arial" w:hint="eastAsia"/>
                <w:b/>
                <w:kern w:val="0"/>
                <w:szCs w:val="21"/>
              </w:rPr>
              <w:t>2、</w:t>
            </w:r>
            <w:r w:rsidRPr="00F060A9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参会报名时请将会务费电汇至协会账户，并备注“适老委”字样，于报到时凭电汇凭证（复印件）领取发票。现场缴费代表请备好企业开票信息及详细地址、联系人、电话，会后寄送发票。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ind w:firstLine="420"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汇款账户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ind w:firstLine="420"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户  名：中国建筑装饰协会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ind w:firstLine="420"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开户行：北京银行甘家口支行</w:t>
            </w:r>
          </w:p>
          <w:p w:rsidR="00F060A9" w:rsidRPr="00F060A9" w:rsidRDefault="00F060A9" w:rsidP="00F060A9">
            <w:pPr>
              <w:widowControl/>
              <w:shd w:val="clear" w:color="auto" w:fill="FFFFFF"/>
              <w:spacing w:line="435" w:lineRule="atLeast"/>
              <w:ind w:firstLine="420"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F060A9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帐  号：</w:t>
            </w:r>
            <w:r w:rsidRPr="00F060A9"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  <w:t>01090315500120105251830</w:t>
            </w:r>
          </w:p>
          <w:p w:rsidR="00F060A9" w:rsidRPr="00F060A9" w:rsidRDefault="00F060A9" w:rsidP="00F060A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F060A9" w:rsidRPr="00AE2BF9" w:rsidRDefault="00F060A9" w:rsidP="00F060A9">
      <w:pPr>
        <w:pBdr>
          <w:bottom w:val="none" w:sz="0" w:space="1" w:color="auto"/>
          <w:right w:val="none" w:sz="0" w:space="4" w:color="auto"/>
        </w:pBdr>
        <w:spacing w:line="360" w:lineRule="auto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sectPr w:rsidR="00F060A9" w:rsidRPr="00AE2BF9" w:rsidSect="00FB0BA8">
      <w:footerReference w:type="even" r:id="rId9"/>
      <w:footerReference w:type="default" r:id="rId10"/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5A" w:rsidRDefault="0059225A">
      <w:r>
        <w:separator/>
      </w:r>
    </w:p>
  </w:endnote>
  <w:endnote w:type="continuationSeparator" w:id="0">
    <w:p w:rsidR="0059225A" w:rsidRDefault="0059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27015"/>
    </w:sdtPr>
    <w:sdtEndPr>
      <w:rPr>
        <w:rFonts w:ascii="仿宋_GB2312" w:eastAsia="仿宋_GB2312" w:hint="eastAsia"/>
        <w:sz w:val="28"/>
        <w:szCs w:val="28"/>
      </w:rPr>
    </w:sdtEndPr>
    <w:sdtContent>
      <w:p w:rsidR="000C612B" w:rsidRDefault="00932248">
        <w:pPr>
          <w:pStyle w:val="a5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890477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03567" w:rsidRPr="00F03567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03567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0C612B" w:rsidRDefault="000C61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94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C49EF" w:rsidRPr="00BC49EF" w:rsidRDefault="00932248">
        <w:pPr>
          <w:pStyle w:val="a5"/>
          <w:jc w:val="right"/>
          <w:rPr>
            <w:rFonts w:ascii="仿宋_GB2312" w:eastAsia="仿宋_GB2312"/>
            <w:sz w:val="28"/>
            <w:szCs w:val="28"/>
          </w:rPr>
        </w:pPr>
        <w:r w:rsidRPr="00BC49EF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BC49EF" w:rsidRPr="00BC49EF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BC49EF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03567" w:rsidRPr="00F03567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03567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BC49EF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0C612B" w:rsidRDefault="000C612B">
    <w:pPr>
      <w:pStyle w:val="a5"/>
      <w:jc w:val="right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5A" w:rsidRDefault="0059225A">
      <w:r>
        <w:separator/>
      </w:r>
    </w:p>
  </w:footnote>
  <w:footnote w:type="continuationSeparator" w:id="0">
    <w:p w:rsidR="0059225A" w:rsidRDefault="00592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524C"/>
    <w:multiLevelType w:val="multilevel"/>
    <w:tmpl w:val="3354524C"/>
    <w:lvl w:ilvl="0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707E24"/>
    <w:multiLevelType w:val="multilevel"/>
    <w:tmpl w:val="3B707E24"/>
    <w:lvl w:ilvl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EA299B"/>
    <w:multiLevelType w:val="multilevel"/>
    <w:tmpl w:val="7EEA29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013"/>
    <w:rsid w:val="00004BD4"/>
    <w:rsid w:val="00014DC5"/>
    <w:rsid w:val="00015543"/>
    <w:rsid w:val="00016BAB"/>
    <w:rsid w:val="000208B7"/>
    <w:rsid w:val="000214A1"/>
    <w:rsid w:val="00027A8A"/>
    <w:rsid w:val="00030B99"/>
    <w:rsid w:val="0003350A"/>
    <w:rsid w:val="000345A7"/>
    <w:rsid w:val="00037456"/>
    <w:rsid w:val="000455A3"/>
    <w:rsid w:val="00052CA8"/>
    <w:rsid w:val="0005487D"/>
    <w:rsid w:val="00064930"/>
    <w:rsid w:val="00067052"/>
    <w:rsid w:val="00067A38"/>
    <w:rsid w:val="00071691"/>
    <w:rsid w:val="00072FA4"/>
    <w:rsid w:val="000A7903"/>
    <w:rsid w:val="000B2F51"/>
    <w:rsid w:val="000B58CA"/>
    <w:rsid w:val="000C04BF"/>
    <w:rsid w:val="000C5D3C"/>
    <w:rsid w:val="000C612B"/>
    <w:rsid w:val="000E0C5D"/>
    <w:rsid w:val="000E0D7C"/>
    <w:rsid w:val="00105C83"/>
    <w:rsid w:val="001262E4"/>
    <w:rsid w:val="00126EFB"/>
    <w:rsid w:val="00130E3C"/>
    <w:rsid w:val="00133F92"/>
    <w:rsid w:val="00137EBE"/>
    <w:rsid w:val="00143645"/>
    <w:rsid w:val="001439B6"/>
    <w:rsid w:val="0014492B"/>
    <w:rsid w:val="00162463"/>
    <w:rsid w:val="0017073E"/>
    <w:rsid w:val="00172100"/>
    <w:rsid w:val="00175928"/>
    <w:rsid w:val="0018311A"/>
    <w:rsid w:val="00190F1E"/>
    <w:rsid w:val="00192E6C"/>
    <w:rsid w:val="001A08FA"/>
    <w:rsid w:val="001B19E1"/>
    <w:rsid w:val="001B27D4"/>
    <w:rsid w:val="001C703C"/>
    <w:rsid w:val="001C7622"/>
    <w:rsid w:val="001E53A0"/>
    <w:rsid w:val="001F4739"/>
    <w:rsid w:val="0020144B"/>
    <w:rsid w:val="002266A7"/>
    <w:rsid w:val="0023322E"/>
    <w:rsid w:val="00241F4B"/>
    <w:rsid w:val="0024234D"/>
    <w:rsid w:val="002449AA"/>
    <w:rsid w:val="002551DC"/>
    <w:rsid w:val="0025655C"/>
    <w:rsid w:val="0026011D"/>
    <w:rsid w:val="002667BC"/>
    <w:rsid w:val="00280D2B"/>
    <w:rsid w:val="00286C00"/>
    <w:rsid w:val="00297C3B"/>
    <w:rsid w:val="002A0006"/>
    <w:rsid w:val="002A09D5"/>
    <w:rsid w:val="002A26BF"/>
    <w:rsid w:val="002B1C57"/>
    <w:rsid w:val="002B6E95"/>
    <w:rsid w:val="002C012E"/>
    <w:rsid w:val="002D4610"/>
    <w:rsid w:val="002D4A88"/>
    <w:rsid w:val="002E2D9B"/>
    <w:rsid w:val="002F1ADC"/>
    <w:rsid w:val="00304043"/>
    <w:rsid w:val="00305B1D"/>
    <w:rsid w:val="003144C5"/>
    <w:rsid w:val="00321DA4"/>
    <w:rsid w:val="00332422"/>
    <w:rsid w:val="00336E53"/>
    <w:rsid w:val="00337EC3"/>
    <w:rsid w:val="003439C6"/>
    <w:rsid w:val="003519E1"/>
    <w:rsid w:val="00356928"/>
    <w:rsid w:val="003624C6"/>
    <w:rsid w:val="00364D89"/>
    <w:rsid w:val="0037192A"/>
    <w:rsid w:val="00390C21"/>
    <w:rsid w:val="003A5480"/>
    <w:rsid w:val="003B072F"/>
    <w:rsid w:val="003B184A"/>
    <w:rsid w:val="003C1F63"/>
    <w:rsid w:val="003C7815"/>
    <w:rsid w:val="003D3B24"/>
    <w:rsid w:val="003E0944"/>
    <w:rsid w:val="003E19A0"/>
    <w:rsid w:val="003F2F6B"/>
    <w:rsid w:val="003F3120"/>
    <w:rsid w:val="003F4C36"/>
    <w:rsid w:val="003F4DD1"/>
    <w:rsid w:val="003F5FA2"/>
    <w:rsid w:val="004008E3"/>
    <w:rsid w:val="00402549"/>
    <w:rsid w:val="00430231"/>
    <w:rsid w:val="00450012"/>
    <w:rsid w:val="00457E56"/>
    <w:rsid w:val="004617B1"/>
    <w:rsid w:val="00472552"/>
    <w:rsid w:val="004807D7"/>
    <w:rsid w:val="00483760"/>
    <w:rsid w:val="00486132"/>
    <w:rsid w:val="00491A86"/>
    <w:rsid w:val="004A1FD8"/>
    <w:rsid w:val="004A3EEE"/>
    <w:rsid w:val="004B0C42"/>
    <w:rsid w:val="004B397F"/>
    <w:rsid w:val="004C0E75"/>
    <w:rsid w:val="004C2476"/>
    <w:rsid w:val="004C5B42"/>
    <w:rsid w:val="004C5F2D"/>
    <w:rsid w:val="004D4497"/>
    <w:rsid w:val="004D64EA"/>
    <w:rsid w:val="004E035F"/>
    <w:rsid w:val="004E462F"/>
    <w:rsid w:val="004F2480"/>
    <w:rsid w:val="005025CD"/>
    <w:rsid w:val="0050333F"/>
    <w:rsid w:val="00521156"/>
    <w:rsid w:val="00522B38"/>
    <w:rsid w:val="00524933"/>
    <w:rsid w:val="00525FCC"/>
    <w:rsid w:val="00530FBC"/>
    <w:rsid w:val="00533239"/>
    <w:rsid w:val="0054225B"/>
    <w:rsid w:val="005425CA"/>
    <w:rsid w:val="00546C15"/>
    <w:rsid w:val="0055363F"/>
    <w:rsid w:val="00555293"/>
    <w:rsid w:val="005602AB"/>
    <w:rsid w:val="00564073"/>
    <w:rsid w:val="005905B5"/>
    <w:rsid w:val="0059225A"/>
    <w:rsid w:val="005923D7"/>
    <w:rsid w:val="005A2534"/>
    <w:rsid w:val="005A3FDD"/>
    <w:rsid w:val="005B3CA1"/>
    <w:rsid w:val="005C0B14"/>
    <w:rsid w:val="005C10DC"/>
    <w:rsid w:val="005C3357"/>
    <w:rsid w:val="005D0535"/>
    <w:rsid w:val="005E359D"/>
    <w:rsid w:val="005E5767"/>
    <w:rsid w:val="005E6F42"/>
    <w:rsid w:val="005F2C65"/>
    <w:rsid w:val="005F2D4C"/>
    <w:rsid w:val="005F6B70"/>
    <w:rsid w:val="005F6F19"/>
    <w:rsid w:val="0060744B"/>
    <w:rsid w:val="006161AC"/>
    <w:rsid w:val="0062333E"/>
    <w:rsid w:val="0064099D"/>
    <w:rsid w:val="00643186"/>
    <w:rsid w:val="00650000"/>
    <w:rsid w:val="00651C54"/>
    <w:rsid w:val="0067600D"/>
    <w:rsid w:val="006930D9"/>
    <w:rsid w:val="006A1539"/>
    <w:rsid w:val="006C1C9C"/>
    <w:rsid w:val="006D7FE4"/>
    <w:rsid w:val="006F23BE"/>
    <w:rsid w:val="0070373E"/>
    <w:rsid w:val="00703C17"/>
    <w:rsid w:val="007127EF"/>
    <w:rsid w:val="00712867"/>
    <w:rsid w:val="00733247"/>
    <w:rsid w:val="007479EB"/>
    <w:rsid w:val="00747E66"/>
    <w:rsid w:val="007505C0"/>
    <w:rsid w:val="007519DE"/>
    <w:rsid w:val="00755C7B"/>
    <w:rsid w:val="00767484"/>
    <w:rsid w:val="007700FE"/>
    <w:rsid w:val="00770C24"/>
    <w:rsid w:val="00772724"/>
    <w:rsid w:val="00774C42"/>
    <w:rsid w:val="00774D68"/>
    <w:rsid w:val="007768F0"/>
    <w:rsid w:val="00786DAF"/>
    <w:rsid w:val="007A5BA7"/>
    <w:rsid w:val="007B0103"/>
    <w:rsid w:val="007B7DC3"/>
    <w:rsid w:val="007C4E09"/>
    <w:rsid w:val="007E03D1"/>
    <w:rsid w:val="007E0F99"/>
    <w:rsid w:val="007E5D7C"/>
    <w:rsid w:val="007E74F1"/>
    <w:rsid w:val="007F2484"/>
    <w:rsid w:val="007F4925"/>
    <w:rsid w:val="008014A5"/>
    <w:rsid w:val="00810528"/>
    <w:rsid w:val="0081448F"/>
    <w:rsid w:val="0081505F"/>
    <w:rsid w:val="00817557"/>
    <w:rsid w:val="00825013"/>
    <w:rsid w:val="00833883"/>
    <w:rsid w:val="00847488"/>
    <w:rsid w:val="00852C90"/>
    <w:rsid w:val="00863950"/>
    <w:rsid w:val="00880DB9"/>
    <w:rsid w:val="00890477"/>
    <w:rsid w:val="0089439B"/>
    <w:rsid w:val="008A5794"/>
    <w:rsid w:val="008B4F5B"/>
    <w:rsid w:val="008C55EF"/>
    <w:rsid w:val="008C68C9"/>
    <w:rsid w:val="008E2367"/>
    <w:rsid w:val="008E514E"/>
    <w:rsid w:val="008F3EAC"/>
    <w:rsid w:val="008F4CC2"/>
    <w:rsid w:val="008F7DA8"/>
    <w:rsid w:val="0090349C"/>
    <w:rsid w:val="009053D4"/>
    <w:rsid w:val="00907534"/>
    <w:rsid w:val="00912DCD"/>
    <w:rsid w:val="00914EA8"/>
    <w:rsid w:val="00914F9C"/>
    <w:rsid w:val="00920DFB"/>
    <w:rsid w:val="00925790"/>
    <w:rsid w:val="009312E6"/>
    <w:rsid w:val="00932248"/>
    <w:rsid w:val="0094401B"/>
    <w:rsid w:val="00955E63"/>
    <w:rsid w:val="009700FF"/>
    <w:rsid w:val="00973D81"/>
    <w:rsid w:val="00992406"/>
    <w:rsid w:val="009A0B50"/>
    <w:rsid w:val="009A48F4"/>
    <w:rsid w:val="009C1B1C"/>
    <w:rsid w:val="009D465E"/>
    <w:rsid w:val="009D5B4A"/>
    <w:rsid w:val="009E1C58"/>
    <w:rsid w:val="009F081B"/>
    <w:rsid w:val="00A07894"/>
    <w:rsid w:val="00A10F9B"/>
    <w:rsid w:val="00A11F71"/>
    <w:rsid w:val="00A12DAF"/>
    <w:rsid w:val="00A206A2"/>
    <w:rsid w:val="00A20F9A"/>
    <w:rsid w:val="00A47477"/>
    <w:rsid w:val="00A51677"/>
    <w:rsid w:val="00A57BEA"/>
    <w:rsid w:val="00A712F2"/>
    <w:rsid w:val="00A76F34"/>
    <w:rsid w:val="00A83CA1"/>
    <w:rsid w:val="00A85CD9"/>
    <w:rsid w:val="00A8631B"/>
    <w:rsid w:val="00A91FE9"/>
    <w:rsid w:val="00A92A9C"/>
    <w:rsid w:val="00A92C9D"/>
    <w:rsid w:val="00A93D1E"/>
    <w:rsid w:val="00A944E5"/>
    <w:rsid w:val="00A9585A"/>
    <w:rsid w:val="00A9749A"/>
    <w:rsid w:val="00AA079F"/>
    <w:rsid w:val="00AB5BA2"/>
    <w:rsid w:val="00AC07D9"/>
    <w:rsid w:val="00AC3F8B"/>
    <w:rsid w:val="00AC522D"/>
    <w:rsid w:val="00AC5B33"/>
    <w:rsid w:val="00AC70A5"/>
    <w:rsid w:val="00AD380C"/>
    <w:rsid w:val="00AD45C7"/>
    <w:rsid w:val="00AD62D5"/>
    <w:rsid w:val="00AE12BB"/>
    <w:rsid w:val="00AE2BF9"/>
    <w:rsid w:val="00AE3620"/>
    <w:rsid w:val="00AE4CD1"/>
    <w:rsid w:val="00AF05D7"/>
    <w:rsid w:val="00AF5EEC"/>
    <w:rsid w:val="00B044C9"/>
    <w:rsid w:val="00B06E58"/>
    <w:rsid w:val="00B232A4"/>
    <w:rsid w:val="00B26E53"/>
    <w:rsid w:val="00B30931"/>
    <w:rsid w:val="00B316C2"/>
    <w:rsid w:val="00B363DB"/>
    <w:rsid w:val="00B36A73"/>
    <w:rsid w:val="00B5259E"/>
    <w:rsid w:val="00B66130"/>
    <w:rsid w:val="00B67828"/>
    <w:rsid w:val="00B7062D"/>
    <w:rsid w:val="00B70DB2"/>
    <w:rsid w:val="00B743A3"/>
    <w:rsid w:val="00B80013"/>
    <w:rsid w:val="00B81610"/>
    <w:rsid w:val="00B840A5"/>
    <w:rsid w:val="00B85A27"/>
    <w:rsid w:val="00B92D49"/>
    <w:rsid w:val="00BC0996"/>
    <w:rsid w:val="00BC49EF"/>
    <w:rsid w:val="00BC6D32"/>
    <w:rsid w:val="00BD790F"/>
    <w:rsid w:val="00BF5660"/>
    <w:rsid w:val="00C15D41"/>
    <w:rsid w:val="00C16E03"/>
    <w:rsid w:val="00C247A9"/>
    <w:rsid w:val="00C346D6"/>
    <w:rsid w:val="00C36817"/>
    <w:rsid w:val="00C4141C"/>
    <w:rsid w:val="00C46BE8"/>
    <w:rsid w:val="00C51898"/>
    <w:rsid w:val="00C534F1"/>
    <w:rsid w:val="00C671BE"/>
    <w:rsid w:val="00C70E63"/>
    <w:rsid w:val="00C76354"/>
    <w:rsid w:val="00C835E2"/>
    <w:rsid w:val="00C8448B"/>
    <w:rsid w:val="00C9683A"/>
    <w:rsid w:val="00CA5971"/>
    <w:rsid w:val="00CA71DA"/>
    <w:rsid w:val="00CB01E5"/>
    <w:rsid w:val="00CC4BBF"/>
    <w:rsid w:val="00CD074F"/>
    <w:rsid w:val="00CD5813"/>
    <w:rsid w:val="00CE38C9"/>
    <w:rsid w:val="00D00A8D"/>
    <w:rsid w:val="00D01F28"/>
    <w:rsid w:val="00D03646"/>
    <w:rsid w:val="00D15D84"/>
    <w:rsid w:val="00D2784D"/>
    <w:rsid w:val="00D27E78"/>
    <w:rsid w:val="00D43EF3"/>
    <w:rsid w:val="00D51CE6"/>
    <w:rsid w:val="00D52B95"/>
    <w:rsid w:val="00D742BD"/>
    <w:rsid w:val="00D742EF"/>
    <w:rsid w:val="00D87E67"/>
    <w:rsid w:val="00DA78A2"/>
    <w:rsid w:val="00DB65ED"/>
    <w:rsid w:val="00DC6D5D"/>
    <w:rsid w:val="00DD261C"/>
    <w:rsid w:val="00DD606C"/>
    <w:rsid w:val="00DE17F5"/>
    <w:rsid w:val="00DE37BD"/>
    <w:rsid w:val="00DE4B49"/>
    <w:rsid w:val="00DE6265"/>
    <w:rsid w:val="00DF5ADD"/>
    <w:rsid w:val="00E054AE"/>
    <w:rsid w:val="00E103B9"/>
    <w:rsid w:val="00E169BC"/>
    <w:rsid w:val="00E209C4"/>
    <w:rsid w:val="00E22756"/>
    <w:rsid w:val="00E2289C"/>
    <w:rsid w:val="00E26324"/>
    <w:rsid w:val="00E32E16"/>
    <w:rsid w:val="00E53D2D"/>
    <w:rsid w:val="00E54AB2"/>
    <w:rsid w:val="00E60E42"/>
    <w:rsid w:val="00E70607"/>
    <w:rsid w:val="00E75001"/>
    <w:rsid w:val="00E774BC"/>
    <w:rsid w:val="00E8120E"/>
    <w:rsid w:val="00E83D15"/>
    <w:rsid w:val="00E85C10"/>
    <w:rsid w:val="00E90189"/>
    <w:rsid w:val="00E9749A"/>
    <w:rsid w:val="00EA09F0"/>
    <w:rsid w:val="00EA239F"/>
    <w:rsid w:val="00EA5CC3"/>
    <w:rsid w:val="00ED36A3"/>
    <w:rsid w:val="00EF177B"/>
    <w:rsid w:val="00F03567"/>
    <w:rsid w:val="00F060A9"/>
    <w:rsid w:val="00F07A18"/>
    <w:rsid w:val="00F1140A"/>
    <w:rsid w:val="00F1447B"/>
    <w:rsid w:val="00F16F83"/>
    <w:rsid w:val="00F243A7"/>
    <w:rsid w:val="00F24995"/>
    <w:rsid w:val="00F249C6"/>
    <w:rsid w:val="00F26B1D"/>
    <w:rsid w:val="00F274E6"/>
    <w:rsid w:val="00F409CA"/>
    <w:rsid w:val="00F50BBC"/>
    <w:rsid w:val="00F54A8D"/>
    <w:rsid w:val="00F54E0E"/>
    <w:rsid w:val="00F60DEC"/>
    <w:rsid w:val="00F65B10"/>
    <w:rsid w:val="00F73B82"/>
    <w:rsid w:val="00F76E0B"/>
    <w:rsid w:val="00F91452"/>
    <w:rsid w:val="00FA7D30"/>
    <w:rsid w:val="00FB0BA8"/>
    <w:rsid w:val="00FB2305"/>
    <w:rsid w:val="00FB42EB"/>
    <w:rsid w:val="00FB46A2"/>
    <w:rsid w:val="00FB4901"/>
    <w:rsid w:val="00FB621D"/>
    <w:rsid w:val="00FC0986"/>
    <w:rsid w:val="00FC19F9"/>
    <w:rsid w:val="00FE50F5"/>
    <w:rsid w:val="00FE679E"/>
    <w:rsid w:val="00FE7535"/>
    <w:rsid w:val="00FF1A09"/>
    <w:rsid w:val="00FF1B18"/>
    <w:rsid w:val="00FF5F12"/>
    <w:rsid w:val="01012CBA"/>
    <w:rsid w:val="01AE79AC"/>
    <w:rsid w:val="049814B9"/>
    <w:rsid w:val="04BC1822"/>
    <w:rsid w:val="0907296A"/>
    <w:rsid w:val="09D61B99"/>
    <w:rsid w:val="1322723D"/>
    <w:rsid w:val="180A2EC9"/>
    <w:rsid w:val="1A4217AD"/>
    <w:rsid w:val="1D7B298E"/>
    <w:rsid w:val="1EDC621B"/>
    <w:rsid w:val="1F371CA9"/>
    <w:rsid w:val="23A919DA"/>
    <w:rsid w:val="2C1B5E7D"/>
    <w:rsid w:val="2D4E2AC4"/>
    <w:rsid w:val="2DF130EA"/>
    <w:rsid w:val="2F1D6681"/>
    <w:rsid w:val="322957F3"/>
    <w:rsid w:val="33F96ED4"/>
    <w:rsid w:val="360925A4"/>
    <w:rsid w:val="390521E1"/>
    <w:rsid w:val="3AB0555A"/>
    <w:rsid w:val="3B6644F9"/>
    <w:rsid w:val="3E9405CB"/>
    <w:rsid w:val="40912FE5"/>
    <w:rsid w:val="42EC4930"/>
    <w:rsid w:val="436E4F7B"/>
    <w:rsid w:val="490E5922"/>
    <w:rsid w:val="4D834E5D"/>
    <w:rsid w:val="4E4779E8"/>
    <w:rsid w:val="4E7E2B32"/>
    <w:rsid w:val="4EFD32BE"/>
    <w:rsid w:val="571546DB"/>
    <w:rsid w:val="58BA1981"/>
    <w:rsid w:val="590324B8"/>
    <w:rsid w:val="59DB046B"/>
    <w:rsid w:val="5E0F6395"/>
    <w:rsid w:val="5EB41AC6"/>
    <w:rsid w:val="60E77B0C"/>
    <w:rsid w:val="621E7EA6"/>
    <w:rsid w:val="645C56F6"/>
    <w:rsid w:val="64875285"/>
    <w:rsid w:val="65BE5A46"/>
    <w:rsid w:val="66AE3A36"/>
    <w:rsid w:val="68A3604B"/>
    <w:rsid w:val="71F01D53"/>
    <w:rsid w:val="74BB75CF"/>
    <w:rsid w:val="75745CBB"/>
    <w:rsid w:val="77126366"/>
    <w:rsid w:val="784C1F4A"/>
    <w:rsid w:val="7ABB0978"/>
    <w:rsid w:val="7F40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2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32248"/>
    <w:pPr>
      <w:ind w:leftChars="2500" w:left="100"/>
    </w:pPr>
  </w:style>
  <w:style w:type="paragraph" w:styleId="a4">
    <w:name w:val="Balloon Text"/>
    <w:basedOn w:val="a"/>
    <w:link w:val="Char0"/>
    <w:qFormat/>
    <w:rsid w:val="0093224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3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3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93224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932248"/>
    <w:rPr>
      <w:b/>
    </w:rPr>
  </w:style>
  <w:style w:type="character" w:styleId="a9">
    <w:name w:val="page number"/>
    <w:basedOn w:val="a0"/>
    <w:qFormat/>
    <w:rsid w:val="00932248"/>
  </w:style>
  <w:style w:type="character" w:styleId="aa">
    <w:name w:val="Hyperlink"/>
    <w:basedOn w:val="a0"/>
    <w:qFormat/>
    <w:rsid w:val="00932248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9322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322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93224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qFormat/>
    <w:rsid w:val="00932248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  <w:style w:type="character" w:customStyle="1" w:styleId="Char">
    <w:name w:val="日期 Char"/>
    <w:basedOn w:val="a0"/>
    <w:link w:val="a3"/>
    <w:qFormat/>
    <w:rsid w:val="0093224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932248"/>
  </w:style>
  <w:style w:type="paragraph" w:styleId="ab">
    <w:name w:val="List Paragraph"/>
    <w:basedOn w:val="a"/>
    <w:uiPriority w:val="34"/>
    <w:qFormat/>
    <w:rsid w:val="00932248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qFormat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DA2CF-0628-49FA-8D0C-C9ACBE6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2-12T05:53:00Z</cp:lastPrinted>
  <dcterms:created xsi:type="dcterms:W3CDTF">2018-12-20T02:16:00Z</dcterms:created>
  <dcterms:modified xsi:type="dcterms:W3CDTF">2018-12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_DocHome">
    <vt:i4>1542011780</vt:i4>
  </property>
</Properties>
</file>